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FC78D5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5E2D89" w:rsidRDefault="00E53194" w:rsidP="00CD569E">
      <w:pPr>
        <w:sectPr w:rsidR="00E53194" w:rsidRPr="005E2D89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E2D89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997B87" w:rsidRDefault="00E53194" w:rsidP="00CD569E">
      <w:pPr>
        <w:rPr>
          <w:lang w:val="ru-RU"/>
        </w:rPr>
        <w:sectPr w:rsidR="00E53194" w:rsidRPr="00997B87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997B87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21697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020249" w:rsidRDefault="00020249" w:rsidP="0030483E">
      <w:pPr>
        <w:sectPr w:rsidR="00020249" w:rsidSect="0030483E">
          <w:footerReference w:type="first" r:id="rId1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02024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8} {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8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C78D5" w:rsidRDefault="00FC78D5" w:rsidP="0030483E">
      <w:pPr>
        <w:sectPr w:rsidR="00FC78D5" w:rsidSect="0030483E">
          <w:footerReference w:type="first" r:id="rId1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9} {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9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24018E" w:rsidRDefault="0024018E" w:rsidP="0024018E">
      <w:pPr>
        <w:sectPr w:rsidR="0024018E" w:rsidSect="0030483E">
          <w:footerReference w:type="first" r:id="rId2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018E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24018E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24018E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24018E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24018E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24018E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24018E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24018E" w:rsidRPr="001D0247" w:rsidRDefault="0024018E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24018E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24018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24018E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24018E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val="90"/>
        </w:trPr>
        <w:tc>
          <w:tcPr>
            <w:tcW w:w="11592" w:type="dxa"/>
          </w:tcPr>
          <w:p w:rsidR="0024018E" w:rsidRPr="001D0247" w:rsidRDefault="0024018E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258"/>
        </w:trPr>
        <w:tc>
          <w:tcPr>
            <w:tcW w:w="11592" w:type="dxa"/>
          </w:tcPr>
          <w:p w:rsidR="0024018E" w:rsidRPr="001D0247" w:rsidRDefault="0024018E" w:rsidP="0024018E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4018E" w:rsidRPr="001D0247" w:rsidTr="00A3360E">
        <w:trPr>
          <w:trHeight w:val="217"/>
        </w:trPr>
        <w:tc>
          <w:tcPr>
            <w:tcW w:w="11592" w:type="dxa"/>
          </w:tcPr>
          <w:p w:rsidR="0024018E" w:rsidRPr="001D0247" w:rsidRDefault="0024018E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7DD5" w:rsidRDefault="007A7DD5" w:rsidP="0024018E">
      <w:pPr>
        <w:sectPr w:rsidR="007A7DD5" w:rsidSect="0030483E">
          <w:footerReference w:type="first" r:id="rId2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7DD5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7DD5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7DD5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7DD5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7DD5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7DD5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7DD5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7DD5" w:rsidRPr="001D0247" w:rsidRDefault="007A7DD5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7DD5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7A7DD5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9}</w:t>
            </w:r>
          </w:p>
        </w:tc>
      </w:tr>
      <w:tr w:rsidR="007A7DD5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0}</w:t>
            </w:r>
          </w:p>
        </w:tc>
      </w:tr>
      <w:tr w:rsidR="007A7DD5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val="90"/>
        </w:trPr>
        <w:tc>
          <w:tcPr>
            <w:tcW w:w="11592" w:type="dxa"/>
          </w:tcPr>
          <w:p w:rsidR="007A7DD5" w:rsidRPr="001D0247" w:rsidRDefault="007A7DD5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258"/>
        </w:trPr>
        <w:tc>
          <w:tcPr>
            <w:tcW w:w="11592" w:type="dxa"/>
          </w:tcPr>
          <w:p w:rsidR="007A7DD5" w:rsidRPr="001D0247" w:rsidRDefault="007A7DD5" w:rsidP="007A7DD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11} {1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7DD5" w:rsidRPr="001D0247" w:rsidTr="00A3360E">
        <w:trPr>
          <w:trHeight w:val="217"/>
        </w:trPr>
        <w:tc>
          <w:tcPr>
            <w:tcW w:w="11592" w:type="dxa"/>
          </w:tcPr>
          <w:p w:rsidR="007A7DD5" w:rsidRPr="001D0247" w:rsidRDefault="007A7DD5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81D26" w:rsidRDefault="00F81D26" w:rsidP="0024018E">
      <w:pPr>
        <w:sectPr w:rsidR="00F81D26" w:rsidSect="0030483E">
          <w:footerReference w:type="first" r:id="rId22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81D2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81D2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81D2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81D2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81D2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81D26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81D26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81D26" w:rsidRPr="001D0247" w:rsidRDefault="00F81D26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81D2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F81D2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F81D26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val="90"/>
        </w:trPr>
        <w:tc>
          <w:tcPr>
            <w:tcW w:w="11592" w:type="dxa"/>
          </w:tcPr>
          <w:p w:rsidR="00F81D26" w:rsidRPr="001D0247" w:rsidRDefault="00F81D26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258"/>
        </w:trPr>
        <w:tc>
          <w:tcPr>
            <w:tcW w:w="11592" w:type="dxa"/>
          </w:tcPr>
          <w:p w:rsidR="00F81D26" w:rsidRPr="001D0247" w:rsidRDefault="00F81D26" w:rsidP="001F0D9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</w:t>
            </w:r>
            <w:r w:rsidR="001F0D95">
              <w:rPr>
                <w:rFonts w:ascii="Courier New" w:hAnsi="Courier New"/>
                <w:b/>
                <w:sz w:val="22"/>
              </w:rPr>
              <w:t>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 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81D26" w:rsidRPr="001D0247" w:rsidTr="00A3360E">
        <w:trPr>
          <w:trHeight w:val="217"/>
        </w:trPr>
        <w:tc>
          <w:tcPr>
            <w:tcW w:w="11592" w:type="dxa"/>
          </w:tcPr>
          <w:p w:rsidR="00F81D26" w:rsidRPr="001D0247" w:rsidRDefault="00F81D26" w:rsidP="00F81D26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00C9F" w:rsidRDefault="00F00C9F" w:rsidP="0024018E">
      <w:pPr>
        <w:rPr>
          <w:lang w:val="ru-RU"/>
        </w:rPr>
        <w:sectPr w:rsidR="00F00C9F" w:rsidSect="0030483E">
          <w:footerReference w:type="first" r:id="rId2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00C9F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00C9F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00C9F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00C9F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00C9F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00C9F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00C9F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00C9F" w:rsidRPr="001D0247" w:rsidRDefault="00F00C9F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00C9F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9}</w:t>
            </w:r>
          </w:p>
        </w:tc>
      </w:tr>
      <w:tr w:rsidR="00F00C9F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0}</w:t>
            </w:r>
          </w:p>
        </w:tc>
      </w:tr>
      <w:tr w:rsidR="00F00C9F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val="90"/>
        </w:trPr>
        <w:tc>
          <w:tcPr>
            <w:tcW w:w="11592" w:type="dxa"/>
          </w:tcPr>
          <w:p w:rsidR="00F00C9F" w:rsidRPr="001D0247" w:rsidRDefault="00F00C9F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258"/>
        </w:trPr>
        <w:tc>
          <w:tcPr>
            <w:tcW w:w="11592" w:type="dxa"/>
          </w:tcPr>
          <w:p w:rsidR="00F00C9F" w:rsidRPr="001D0247" w:rsidRDefault="00F00C9F" w:rsidP="00F00C9F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00C9F" w:rsidRPr="001D0247" w:rsidTr="00A3360E">
        <w:trPr>
          <w:trHeight w:val="217"/>
        </w:trPr>
        <w:tc>
          <w:tcPr>
            <w:tcW w:w="11592" w:type="dxa"/>
          </w:tcPr>
          <w:p w:rsidR="00F00C9F" w:rsidRPr="001D0247" w:rsidRDefault="00F00C9F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7183B" w:rsidRDefault="0077183B" w:rsidP="0024018E">
      <w:pPr>
        <w:rPr>
          <w:lang w:val="ru-RU"/>
        </w:rPr>
        <w:sectPr w:rsidR="0077183B" w:rsidSect="0030483E">
          <w:footerReference w:type="first" r:id="rId24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7183B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7183B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7183B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7183B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7183B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7183B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7183B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7183B" w:rsidRPr="001D0247" w:rsidRDefault="0077183B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7183B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9}</w:t>
            </w:r>
          </w:p>
        </w:tc>
      </w:tr>
      <w:tr w:rsidR="0077183B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0}</w:t>
            </w:r>
          </w:p>
        </w:tc>
      </w:tr>
      <w:tr w:rsidR="0077183B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val="90"/>
        </w:trPr>
        <w:tc>
          <w:tcPr>
            <w:tcW w:w="11592" w:type="dxa"/>
          </w:tcPr>
          <w:p w:rsidR="0077183B" w:rsidRPr="001D0247" w:rsidRDefault="0077183B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258"/>
        </w:trPr>
        <w:tc>
          <w:tcPr>
            <w:tcW w:w="11592" w:type="dxa"/>
          </w:tcPr>
          <w:p w:rsidR="0077183B" w:rsidRPr="001D0247" w:rsidRDefault="0077183B" w:rsidP="0077183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7183B" w:rsidRPr="001D0247" w:rsidTr="00A3360E">
        <w:trPr>
          <w:trHeight w:val="217"/>
        </w:trPr>
        <w:tc>
          <w:tcPr>
            <w:tcW w:w="11592" w:type="dxa"/>
          </w:tcPr>
          <w:p w:rsidR="0077183B" w:rsidRPr="001D0247" w:rsidRDefault="0077183B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9D3984" w:rsidRDefault="009D3984" w:rsidP="0024018E">
      <w:pPr>
        <w:rPr>
          <w:lang w:val="ru-RU"/>
        </w:rPr>
        <w:sectPr w:rsidR="009D3984" w:rsidSect="0030483E">
          <w:footerReference w:type="first" r:id="rId2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D3984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D3984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D3984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D3984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D3984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D3984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D3984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D3984" w:rsidRPr="001D0247" w:rsidRDefault="009D3984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D3984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9}</w:t>
            </w:r>
          </w:p>
        </w:tc>
      </w:tr>
      <w:tr w:rsidR="009D3984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0}</w:t>
            </w:r>
          </w:p>
        </w:tc>
      </w:tr>
      <w:tr w:rsidR="009D3984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val="90"/>
        </w:trPr>
        <w:tc>
          <w:tcPr>
            <w:tcW w:w="11592" w:type="dxa"/>
          </w:tcPr>
          <w:p w:rsidR="009D3984" w:rsidRPr="001D0247" w:rsidRDefault="009D3984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258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} {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9D3984" w:rsidRPr="001D0247" w:rsidTr="00A3360E">
        <w:trPr>
          <w:trHeight w:val="217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6539E0" w:rsidRDefault="006539E0" w:rsidP="0024018E">
      <w:pPr>
        <w:rPr>
          <w:lang w:val="ru-RU"/>
        </w:rPr>
        <w:sectPr w:rsidR="006539E0" w:rsidSect="0030483E">
          <w:footerReference w:type="first" r:id="rId2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6539E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6539E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6539E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6539E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6539E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6539E0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6539E0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6539E0" w:rsidRPr="001D0247" w:rsidRDefault="006539E0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6539E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9}</w:t>
            </w:r>
          </w:p>
        </w:tc>
      </w:tr>
      <w:tr w:rsidR="006539E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0}</w:t>
            </w:r>
          </w:p>
        </w:tc>
      </w:tr>
      <w:tr w:rsidR="006539E0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6539E0" w:rsidRPr="001D0247" w:rsidRDefault="006539E0" w:rsidP="006539E0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val="90"/>
        </w:trPr>
        <w:tc>
          <w:tcPr>
            <w:tcW w:w="11592" w:type="dxa"/>
          </w:tcPr>
          <w:p w:rsidR="006539E0" w:rsidRPr="001D0247" w:rsidRDefault="006539E0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258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} 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6539E0" w:rsidRPr="001D0247" w:rsidTr="00A3360E">
        <w:trPr>
          <w:trHeight w:val="217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183DA0" w:rsidRDefault="00183DA0" w:rsidP="0024018E">
      <w:pPr>
        <w:rPr>
          <w:lang w:val="ru-RU"/>
        </w:rPr>
        <w:sectPr w:rsidR="00183DA0" w:rsidSect="0030483E">
          <w:footerReference w:type="first" r:id="rId2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183DA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183DA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183DA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183DA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183DA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183DA0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183DA0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183DA0" w:rsidRPr="001D0247" w:rsidRDefault="00183DA0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183DA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9}</w:t>
            </w:r>
          </w:p>
        </w:tc>
      </w:tr>
      <w:tr w:rsidR="00183DA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0}</w:t>
            </w:r>
          </w:p>
        </w:tc>
      </w:tr>
      <w:tr w:rsidR="00183DA0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val="90"/>
        </w:trPr>
        <w:tc>
          <w:tcPr>
            <w:tcW w:w="11592" w:type="dxa"/>
          </w:tcPr>
          <w:p w:rsidR="00183DA0" w:rsidRPr="001D0247" w:rsidRDefault="00183DA0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258"/>
        </w:trPr>
        <w:tc>
          <w:tcPr>
            <w:tcW w:w="11592" w:type="dxa"/>
          </w:tcPr>
          <w:p w:rsidR="00183DA0" w:rsidRPr="001D0247" w:rsidRDefault="00183DA0" w:rsidP="00183DA0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} 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183DA0" w:rsidRPr="001D0247" w:rsidTr="00A3360E">
        <w:trPr>
          <w:trHeight w:val="217"/>
        </w:trPr>
        <w:tc>
          <w:tcPr>
            <w:tcW w:w="11592" w:type="dxa"/>
          </w:tcPr>
          <w:p w:rsidR="00183DA0" w:rsidRPr="001D0247" w:rsidRDefault="00183DA0" w:rsidP="00183DA0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B81106" w:rsidRDefault="00B81106" w:rsidP="0024018E">
      <w:pPr>
        <w:rPr>
          <w:lang w:val="ru-RU"/>
        </w:rPr>
        <w:sectPr w:rsidR="00B81106" w:rsidSect="0030483E">
          <w:footerReference w:type="first" r:id="rId2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B8110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B8110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B8110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B8110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B8110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B81106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B81106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B81106" w:rsidRPr="001D0247" w:rsidRDefault="00B81106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B8110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B81106" w:rsidRPr="001D0247" w:rsidRDefault="00B81106" w:rsidP="00B8110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9}</w:t>
            </w:r>
          </w:p>
        </w:tc>
      </w:tr>
      <w:tr w:rsidR="00B8110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0}</w:t>
            </w:r>
          </w:p>
        </w:tc>
      </w:tr>
      <w:tr w:rsidR="00B81106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val="90"/>
        </w:trPr>
        <w:tc>
          <w:tcPr>
            <w:tcW w:w="11592" w:type="dxa"/>
          </w:tcPr>
          <w:p w:rsidR="00B81106" w:rsidRPr="001D0247" w:rsidRDefault="00B81106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258"/>
        </w:trPr>
        <w:tc>
          <w:tcPr>
            <w:tcW w:w="11592" w:type="dxa"/>
          </w:tcPr>
          <w:p w:rsidR="00B81106" w:rsidRPr="001D0247" w:rsidRDefault="00B81106" w:rsidP="00B81106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} 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333BE3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B81106" w:rsidRPr="001D0247" w:rsidTr="00A3360E">
        <w:trPr>
          <w:trHeight w:val="217"/>
        </w:trPr>
        <w:tc>
          <w:tcPr>
            <w:tcW w:w="11592" w:type="dxa"/>
          </w:tcPr>
          <w:p w:rsidR="00B81106" w:rsidRPr="001D0247" w:rsidRDefault="00B81106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333BE3" w:rsidRDefault="00333BE3" w:rsidP="0024018E">
      <w:pPr>
        <w:rPr>
          <w:lang w:val="ru-RU"/>
        </w:rPr>
        <w:sectPr w:rsidR="00333BE3" w:rsidSect="0030483E">
          <w:footerReference w:type="first" r:id="rId2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33BE3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333BE3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33BE3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33BE3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33BE3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33BE3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33BE3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33BE3" w:rsidRPr="001D0247" w:rsidRDefault="00333BE3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33BE3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9}</w:t>
            </w:r>
          </w:p>
        </w:tc>
      </w:tr>
      <w:tr w:rsidR="00333BE3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0}</w:t>
            </w:r>
          </w:p>
        </w:tc>
      </w:tr>
      <w:tr w:rsidR="00333BE3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val="90"/>
        </w:trPr>
        <w:tc>
          <w:tcPr>
            <w:tcW w:w="11592" w:type="dxa"/>
          </w:tcPr>
          <w:p w:rsidR="00333BE3" w:rsidRPr="001D0247" w:rsidRDefault="00333BE3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258"/>
        </w:trPr>
        <w:tc>
          <w:tcPr>
            <w:tcW w:w="11592" w:type="dxa"/>
          </w:tcPr>
          <w:p w:rsidR="00333BE3" w:rsidRPr="001D0247" w:rsidRDefault="00333BE3" w:rsidP="00333BE3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} 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33BE3" w:rsidRPr="001D0247" w:rsidTr="00A3360E">
        <w:trPr>
          <w:trHeight w:val="217"/>
        </w:trPr>
        <w:tc>
          <w:tcPr>
            <w:tcW w:w="11592" w:type="dxa"/>
          </w:tcPr>
          <w:p w:rsidR="00333BE3" w:rsidRPr="001D0247" w:rsidRDefault="00333BE3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A3360E" w:rsidRDefault="00A3360E" w:rsidP="0024018E">
      <w:pPr>
        <w:rPr>
          <w:lang w:val="ru-RU"/>
        </w:rPr>
        <w:sectPr w:rsidR="00A3360E" w:rsidSect="0030483E">
          <w:footerReference w:type="first" r:id="rId3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662042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662042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662042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662042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662042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662042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662042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62042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662042" w:rsidRPr="001D0247" w:rsidRDefault="00662042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662042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9}</w:t>
            </w:r>
          </w:p>
        </w:tc>
      </w:tr>
      <w:tr w:rsidR="00662042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10}</w:t>
            </w:r>
          </w:p>
        </w:tc>
      </w:tr>
      <w:tr w:rsidR="00662042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62042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val="90"/>
        </w:trPr>
        <w:tc>
          <w:tcPr>
            <w:tcW w:w="11592" w:type="dxa"/>
          </w:tcPr>
          <w:p w:rsidR="00662042" w:rsidRPr="001D0247" w:rsidRDefault="00662042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258"/>
        </w:trPr>
        <w:tc>
          <w:tcPr>
            <w:tcW w:w="11592" w:type="dxa"/>
          </w:tcPr>
          <w:p w:rsidR="00662042" w:rsidRPr="001D0247" w:rsidRDefault="00662042" w:rsidP="00662042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>
              <w:rPr>
                <w:rFonts w:ascii="Courier New" w:hAnsi="Courier New"/>
                <w:b/>
                <w:sz w:val="22"/>
              </w:rPr>
              <w:t>20</w:t>
            </w:r>
            <w:r>
              <w:rPr>
                <w:rFonts w:ascii="Courier New" w:hAnsi="Courier New"/>
                <w:b/>
                <w:sz w:val="22"/>
              </w:rPr>
              <w:t xml:space="preserve">} {20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>
              <w:rPr>
                <w:rFonts w:ascii="Courier New" w:hAnsi="Courier New"/>
                <w:b/>
                <w:sz w:val="22"/>
              </w:rPr>
              <w:t>2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662042" w:rsidRPr="001D0247" w:rsidTr="007A4A93">
        <w:trPr>
          <w:trHeight w:val="67"/>
        </w:trPr>
        <w:tc>
          <w:tcPr>
            <w:tcW w:w="11592" w:type="dxa"/>
          </w:tcPr>
          <w:p w:rsidR="00662042" w:rsidRPr="001D0247" w:rsidRDefault="00662042" w:rsidP="0066204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4A93" w:rsidRDefault="007A4A93" w:rsidP="0024018E">
      <w:pPr>
        <w:rPr>
          <w:lang w:val="ru-RU"/>
        </w:rPr>
        <w:sectPr w:rsidR="007A4A93" w:rsidSect="0030483E">
          <w:footerReference w:type="first" r:id="rId3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4A93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4A93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4A93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4A93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4A93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4A93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4A93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4A93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4A93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t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4A93" w:rsidRPr="001D0247" w:rsidRDefault="007A4A93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4A93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9}</w:t>
            </w:r>
          </w:p>
        </w:tc>
      </w:tr>
      <w:tr w:rsidR="007A4A93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10}</w:t>
            </w:r>
          </w:p>
        </w:tc>
      </w:tr>
      <w:tr w:rsidR="007A4A93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4A93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val="90"/>
        </w:trPr>
        <w:tc>
          <w:tcPr>
            <w:tcW w:w="11592" w:type="dxa"/>
          </w:tcPr>
          <w:p w:rsidR="007A4A93" w:rsidRPr="001D0247" w:rsidRDefault="007A4A93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hRule="exact" w:val="258"/>
        </w:trPr>
        <w:tc>
          <w:tcPr>
            <w:tcW w:w="11592" w:type="dxa"/>
          </w:tcPr>
          <w:p w:rsidR="007A4A93" w:rsidRPr="001D0247" w:rsidRDefault="007A4A93" w:rsidP="007A4A93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t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2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} {2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>
              <w:rPr>
                <w:rFonts w:ascii="Courier New" w:hAnsi="Courier New"/>
                <w:b/>
                <w:sz w:val="22"/>
              </w:rPr>
              <w:t>2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4A93" w:rsidRPr="001D0247" w:rsidTr="00C4250C">
        <w:trPr>
          <w:trHeight w:val="67"/>
        </w:trPr>
        <w:tc>
          <w:tcPr>
            <w:tcW w:w="11592" w:type="dxa"/>
          </w:tcPr>
          <w:p w:rsidR="007A4A93" w:rsidRPr="001D0247" w:rsidRDefault="007A4A93" w:rsidP="007A4A93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t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1E276A" w:rsidRDefault="001E276A" w:rsidP="0024018E">
      <w:pPr>
        <w:rPr>
          <w:lang w:val="ru-RU"/>
        </w:rPr>
        <w:sectPr w:rsidR="001E276A" w:rsidSect="0030483E">
          <w:footerReference w:type="first" r:id="rId32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1E276A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1E276A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1E276A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1E276A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1E276A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1E276A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1E276A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E276A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E276A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fr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1E276A" w:rsidRPr="001D0247" w:rsidRDefault="001E276A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1E276A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9}</w:t>
            </w:r>
          </w:p>
        </w:tc>
      </w:tr>
      <w:tr w:rsidR="001E276A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10}</w:t>
            </w:r>
          </w:p>
        </w:tc>
      </w:tr>
      <w:tr w:rsidR="001E276A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1E276A" w:rsidRPr="001D0247" w:rsidRDefault="001E276A" w:rsidP="001E276A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</w:t>
            </w:r>
            <w:r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E276A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val="90"/>
        </w:trPr>
        <w:tc>
          <w:tcPr>
            <w:tcW w:w="11592" w:type="dxa"/>
          </w:tcPr>
          <w:p w:rsidR="001E276A" w:rsidRPr="001D0247" w:rsidRDefault="001E276A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hRule="exact" w:val="258"/>
        </w:trPr>
        <w:tc>
          <w:tcPr>
            <w:tcW w:w="11592" w:type="dxa"/>
          </w:tcPr>
          <w:p w:rsidR="001E276A" w:rsidRPr="001D0247" w:rsidRDefault="001E276A" w:rsidP="001E276A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f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22} {22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>
              <w:rPr>
                <w:rFonts w:ascii="Courier New" w:hAnsi="Courier New"/>
                <w:b/>
                <w:sz w:val="22"/>
              </w:rPr>
              <w:t>2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1E276A" w:rsidRPr="001D0247" w:rsidTr="00C4250C">
        <w:trPr>
          <w:trHeight w:val="67"/>
        </w:trPr>
        <w:tc>
          <w:tcPr>
            <w:tcW w:w="11592" w:type="dxa"/>
          </w:tcPr>
          <w:p w:rsidR="001E276A" w:rsidRPr="001D0247" w:rsidRDefault="001E276A" w:rsidP="001E276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f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F81D26" w:rsidRDefault="00400897" w:rsidP="0024018E">
      <w:pPr>
        <w:rPr>
          <w:lang w:val="ru-RU"/>
        </w:rPr>
      </w:pPr>
      <w:bookmarkStart w:id="0" w:name="_GoBack"/>
      <w:bookmarkEnd w:id="0"/>
    </w:p>
    <w:sectPr w:rsidR="00400897" w:rsidRPr="00F81D26" w:rsidSect="0030483E">
      <w:footerReference w:type="first" r:id="rId33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E8" w:rsidRDefault="004721E8">
      <w:r>
        <w:separator/>
      </w:r>
    </w:p>
  </w:endnote>
  <w:endnote w:type="continuationSeparator" w:id="0">
    <w:p w:rsidR="004721E8" w:rsidRDefault="0047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6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6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6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A3360E" w:rsidRPr="00C919DA" w:rsidRDefault="00A3360E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A3360E" w:rsidRPr="001D0247" w:rsidRDefault="00A3360E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020249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8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8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8}</w:t>
          </w:r>
        </w:p>
        <w:p w:rsidR="00A3360E" w:rsidRPr="00C919DA" w:rsidRDefault="00A3360E" w:rsidP="00020249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8}</w:t>
          </w:r>
        </w:p>
      </w:tc>
      <w:tc>
        <w:tcPr>
          <w:tcW w:w="8365" w:type="dxa"/>
          <w:vAlign w:val="bottom"/>
        </w:tcPr>
        <w:p w:rsidR="00A3360E" w:rsidRPr="001D0247" w:rsidRDefault="00A3360E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9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9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9}</w:t>
          </w:r>
        </w:p>
        <w:p w:rsidR="00A3360E" w:rsidRPr="00C919DA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9}</w:t>
          </w: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7A7D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0}</w:t>
          </w:r>
        </w:p>
        <w:p w:rsidR="00A3360E" w:rsidRPr="00C919DA" w:rsidRDefault="00A3360E" w:rsidP="007A7D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2}</w:t>
          </w:r>
        </w:p>
        <w:p w:rsidR="00A3360E" w:rsidRPr="00C919DA" w:rsidRDefault="00A3360E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0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0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0}</w:t>
          </w: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183DA0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183DA0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0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</w:rPr>
            <w:t>2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</w:rPr>
            <w:t>2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A4A93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A4A93" w:rsidRPr="001D0247" w:rsidRDefault="007A4A93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A4A93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A4A93" w:rsidRPr="001D0247" w:rsidRDefault="007A4A93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A4A93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A4A93" w:rsidRPr="001D0247" w:rsidRDefault="007A4A93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A4A93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A4A93" w:rsidRPr="001D0247" w:rsidRDefault="007A4A93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1}, D.C.</w:t>
          </w:r>
        </w:p>
        <w:p w:rsidR="007A4A93" w:rsidRDefault="007A4A93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A4A93" w:rsidRPr="00C919DA" w:rsidRDefault="007A4A93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A4A93" w:rsidRPr="001D0247" w:rsidRDefault="007A4A93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A4A93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A4A93" w:rsidRPr="001D0247" w:rsidRDefault="007A4A93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A4A93" w:rsidRPr="001D0247" w:rsidRDefault="007A4A93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A4A93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A4A93" w:rsidRPr="001D0247" w:rsidRDefault="007A4A93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A4A93" w:rsidRPr="001D0247" w:rsidRDefault="007A4A93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A4A93" w:rsidRDefault="007A4A93">
    <w:pPr>
      <w:pStyle w:val="a4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1E276A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1E276A" w:rsidRPr="001D0247" w:rsidRDefault="001E276A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1E276A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1E276A" w:rsidRPr="001D0247" w:rsidRDefault="001E276A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1E276A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1E276A" w:rsidRPr="001D0247" w:rsidRDefault="001E276A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1E276A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1E276A" w:rsidRPr="001D0247" w:rsidRDefault="001E276A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2}, D.C.</w:t>
          </w:r>
        </w:p>
        <w:p w:rsidR="001E276A" w:rsidRDefault="001E276A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1E276A" w:rsidRPr="00C919DA" w:rsidRDefault="001E276A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1E276A" w:rsidRPr="001D0247" w:rsidRDefault="001E276A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1E276A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1E276A" w:rsidRPr="001D0247" w:rsidRDefault="001E276A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1E276A" w:rsidRPr="001D0247" w:rsidRDefault="001E276A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1E276A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1E276A" w:rsidRPr="001D0247" w:rsidRDefault="001E276A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1E276A" w:rsidRPr="001D0247" w:rsidRDefault="001E276A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1E276A" w:rsidRDefault="001E276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1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1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1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2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2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3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3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3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4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4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4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5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5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5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E8" w:rsidRDefault="004721E8">
      <w:r>
        <w:separator/>
      </w:r>
    </w:p>
  </w:footnote>
  <w:footnote w:type="continuationSeparator" w:id="0">
    <w:p w:rsidR="004721E8" w:rsidRDefault="00472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0249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3DA0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E276A"/>
    <w:rsid w:val="001F0D95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18E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3BE3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1E8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17744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2D8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539E0"/>
    <w:rsid w:val="0066186E"/>
    <w:rsid w:val="00662042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183B"/>
    <w:rsid w:val="007746FF"/>
    <w:rsid w:val="0077639E"/>
    <w:rsid w:val="0078109A"/>
    <w:rsid w:val="00783C19"/>
    <w:rsid w:val="00785FFA"/>
    <w:rsid w:val="00787B5A"/>
    <w:rsid w:val="00792A82"/>
    <w:rsid w:val="007941C6"/>
    <w:rsid w:val="007A4A93"/>
    <w:rsid w:val="007A7BB8"/>
    <w:rsid w:val="007A7DD5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4160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736AD"/>
    <w:rsid w:val="009877A7"/>
    <w:rsid w:val="0099327F"/>
    <w:rsid w:val="00997B87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D3984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360E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758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106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4048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0C9F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1D26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C78D5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microsoft.com/office/2007/relationships/stylesWithEffects" Target="stylesWithEffects.xml"/><Relationship Id="rId21" Type="http://schemas.openxmlformats.org/officeDocument/2006/relationships/footer" Target="footer1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5606-48A8-45EA-AD13-1C74AA9E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31</Words>
  <Characters>1328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2</cp:revision>
  <cp:lastPrinted>2013-12-13T16:19:00Z</cp:lastPrinted>
  <dcterms:created xsi:type="dcterms:W3CDTF">2019-08-21T14:15:00Z</dcterms:created>
  <dcterms:modified xsi:type="dcterms:W3CDTF">2019-08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